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B349" w14:textId="2C1CF595" w:rsidR="00E35A75" w:rsidRDefault="00D05B9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2888E6C2" w14:textId="4514614B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1181F9C3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="001F78C9">
        <w:rPr>
          <w:sz w:val="24"/>
          <w:szCs w:val="24"/>
        </w:rPr>
        <w:t>XXXXXXXXXXXXXX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3C870A3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39F78C9" w14:textId="791C9F44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2. smluvní strana</w:t>
      </w:r>
      <w:r>
        <w:rPr>
          <w:sz w:val="24"/>
          <w:szCs w:val="24"/>
        </w:rPr>
        <w:t xml:space="preserve"> </w:t>
      </w:r>
    </w:p>
    <w:p w14:paraId="19F58D8B" w14:textId="51C30110" w:rsidR="0055328E" w:rsidRDefault="006D2B30" w:rsidP="0055328E">
      <w:pPr>
        <w:spacing w:after="0" w:line="240" w:lineRule="auto"/>
        <w:rPr>
          <w:b/>
          <w:sz w:val="24"/>
          <w:szCs w:val="24"/>
        </w:rPr>
      </w:pPr>
      <w:r w:rsidRPr="007443E8">
        <w:rPr>
          <w:sz w:val="24"/>
          <w:szCs w:val="24"/>
        </w:rPr>
        <w:t>Obchodní firma/jméno:</w:t>
      </w:r>
      <w:r w:rsidRPr="007443E8">
        <w:rPr>
          <w:sz w:val="24"/>
          <w:szCs w:val="24"/>
        </w:rPr>
        <w:tab/>
      </w:r>
      <w:r w:rsidR="005E670D">
        <w:rPr>
          <w:b/>
          <w:sz w:val="24"/>
          <w:szCs w:val="24"/>
        </w:rPr>
        <w:t>Zdravotnický materiál – Velkoobchod s.r.o.</w:t>
      </w:r>
    </w:p>
    <w:p w14:paraId="115C73AA" w14:textId="4ED33F67" w:rsidR="006D2B30" w:rsidRPr="007443E8" w:rsidRDefault="006D2B30" w:rsidP="0055328E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Sídlo: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5E670D">
        <w:rPr>
          <w:bCs/>
          <w:sz w:val="24"/>
          <w:szCs w:val="24"/>
        </w:rPr>
        <w:t>Bezručova 1138/5, 779 00 Olomouc</w:t>
      </w:r>
      <w:r w:rsidR="0055328E" w:rsidRPr="007443E8">
        <w:rPr>
          <w:sz w:val="24"/>
          <w:szCs w:val="24"/>
        </w:rPr>
        <w:t xml:space="preserve"> </w:t>
      </w:r>
    </w:p>
    <w:p w14:paraId="22CDFCB4" w14:textId="2366FBFA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IČO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bookmarkStart w:id="0" w:name="_Hlk127866702"/>
      <w:r w:rsidR="005E670D">
        <w:rPr>
          <w:sz w:val="24"/>
          <w:szCs w:val="24"/>
        </w:rPr>
        <w:t>28629183</w:t>
      </w:r>
      <w:bookmarkEnd w:id="0"/>
      <w:r w:rsidRPr="007443E8">
        <w:rPr>
          <w:sz w:val="24"/>
          <w:szCs w:val="24"/>
        </w:rPr>
        <w:tab/>
      </w:r>
    </w:p>
    <w:p w14:paraId="536444DB" w14:textId="7F038725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 xml:space="preserve">DIČ:                           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  <w:t>CZ</w:t>
      </w:r>
      <w:r w:rsidR="0055328E" w:rsidRPr="0055328E">
        <w:t xml:space="preserve"> </w:t>
      </w:r>
      <w:r w:rsidR="005E670D">
        <w:rPr>
          <w:sz w:val="24"/>
          <w:szCs w:val="24"/>
        </w:rPr>
        <w:t>28629183</w:t>
      </w:r>
    </w:p>
    <w:p w14:paraId="48B259A1" w14:textId="2ADBE677" w:rsidR="006D2B30" w:rsidRPr="006E56FE" w:rsidRDefault="006D2B30" w:rsidP="006D2B30">
      <w:pPr>
        <w:spacing w:after="0" w:line="240" w:lineRule="auto"/>
        <w:rPr>
          <w:sz w:val="24"/>
          <w:szCs w:val="24"/>
        </w:rPr>
      </w:pPr>
      <w:r w:rsidRPr="006E56FE">
        <w:rPr>
          <w:sz w:val="24"/>
          <w:szCs w:val="24"/>
        </w:rPr>
        <w:t>Zastoupena:</w:t>
      </w:r>
      <w:r w:rsidRPr="006E56FE">
        <w:rPr>
          <w:sz w:val="24"/>
          <w:szCs w:val="24"/>
        </w:rPr>
        <w:tab/>
      </w:r>
      <w:r w:rsidRPr="006E56FE">
        <w:rPr>
          <w:sz w:val="24"/>
          <w:szCs w:val="24"/>
        </w:rPr>
        <w:tab/>
      </w:r>
      <w:r w:rsidRPr="006E56FE">
        <w:rPr>
          <w:sz w:val="24"/>
          <w:szCs w:val="24"/>
        </w:rPr>
        <w:tab/>
      </w:r>
      <w:r w:rsidR="006E56FE" w:rsidRPr="006E56FE">
        <w:rPr>
          <w:sz w:val="24"/>
          <w:szCs w:val="24"/>
        </w:rPr>
        <w:t>Michalem Vernerem, jednatelem</w:t>
      </w:r>
    </w:p>
    <w:p w14:paraId="7D2547AE" w14:textId="768024C0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1F78C9">
        <w:rPr>
          <w:sz w:val="24"/>
          <w:szCs w:val="24"/>
        </w:rPr>
        <w:t>Bankovní spojení:</w:t>
      </w:r>
      <w:r w:rsidRPr="007443E8">
        <w:rPr>
          <w:sz w:val="24"/>
          <w:szCs w:val="24"/>
        </w:rPr>
        <w:t xml:space="preserve"> </w:t>
      </w:r>
      <w:r w:rsidRPr="007443E8">
        <w:rPr>
          <w:sz w:val="24"/>
          <w:szCs w:val="24"/>
        </w:rPr>
        <w:tab/>
      </w:r>
      <w:r w:rsidRPr="007443E8">
        <w:rPr>
          <w:sz w:val="24"/>
          <w:szCs w:val="24"/>
        </w:rPr>
        <w:tab/>
      </w:r>
      <w:r w:rsidR="001F78C9">
        <w:rPr>
          <w:sz w:val="24"/>
          <w:szCs w:val="24"/>
        </w:rPr>
        <w:t>XXXXXXXXXXXXX</w:t>
      </w:r>
    </w:p>
    <w:p w14:paraId="1A3BE862" w14:textId="69A39346" w:rsidR="006D2B30" w:rsidRPr="007443E8" w:rsidRDefault="006D2B30" w:rsidP="006D2B30">
      <w:pPr>
        <w:spacing w:after="0" w:line="240" w:lineRule="auto"/>
        <w:rPr>
          <w:sz w:val="24"/>
          <w:szCs w:val="24"/>
        </w:rPr>
      </w:pPr>
      <w:r w:rsidRPr="007443E8">
        <w:rPr>
          <w:sz w:val="24"/>
          <w:szCs w:val="24"/>
        </w:rPr>
        <w:t>Zapsán v obchodním rejstříku vedeném u Krajského soudu v </w:t>
      </w:r>
      <w:r w:rsidR="005E670D">
        <w:rPr>
          <w:sz w:val="24"/>
          <w:szCs w:val="24"/>
        </w:rPr>
        <w:t>Ostravě</w:t>
      </w:r>
      <w:r w:rsidRPr="007443E8">
        <w:rPr>
          <w:sz w:val="24"/>
          <w:szCs w:val="24"/>
        </w:rPr>
        <w:t xml:space="preserve">, oddíl C, vložka </w:t>
      </w:r>
      <w:r w:rsidR="0055328E" w:rsidRPr="0055328E">
        <w:rPr>
          <w:sz w:val="24"/>
          <w:szCs w:val="24"/>
        </w:rPr>
        <w:t xml:space="preserve">C </w:t>
      </w:r>
      <w:r w:rsidR="005E670D" w:rsidRPr="005E670D">
        <w:rPr>
          <w:sz w:val="24"/>
          <w:szCs w:val="24"/>
        </w:rPr>
        <w:t>44763</w:t>
      </w:r>
    </w:p>
    <w:p w14:paraId="1DE00A54" w14:textId="77777777" w:rsidR="00CB2AE4" w:rsidRPr="007443E8" w:rsidRDefault="00CB2AE4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0F4BC6C5" w14:textId="7FEC62B7" w:rsidR="00604B1E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2A94122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0D890576" w14:textId="77777777" w:rsidR="002213DB" w:rsidRDefault="002213DB" w:rsidP="006D2B30">
      <w:pPr>
        <w:spacing w:after="0" w:line="240" w:lineRule="auto"/>
        <w:rPr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053F72F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5E670D">
        <w:rPr>
          <w:sz w:val="24"/>
          <w:szCs w:val="24"/>
        </w:rPr>
        <w:t>zdravotnického materiálu</w:t>
      </w:r>
      <w:r w:rsidR="00C41581" w:rsidRPr="00915F9E">
        <w:rPr>
          <w:sz w:val="24"/>
          <w:szCs w:val="24"/>
        </w:rPr>
        <w:t>. J</w:t>
      </w:r>
      <w:r w:rsidR="00421FA1" w:rsidRPr="00915F9E">
        <w:rPr>
          <w:sz w:val="24"/>
          <w:szCs w:val="24"/>
        </w:rPr>
        <w:t>e</w:t>
      </w:r>
      <w:r w:rsidR="005E670D">
        <w:rPr>
          <w:sz w:val="24"/>
          <w:szCs w:val="24"/>
        </w:rPr>
        <w:t>ho</w:t>
      </w:r>
      <w:r w:rsidR="00421FA1" w:rsidRPr="00915F9E">
        <w:rPr>
          <w:sz w:val="24"/>
          <w:szCs w:val="24"/>
        </w:rPr>
        <w:t xml:space="preserve"> výčet je uveden v příloze </w:t>
      </w:r>
      <w:r w:rsidR="00067C17">
        <w:rPr>
          <w:sz w:val="24"/>
          <w:szCs w:val="24"/>
        </w:rPr>
        <w:br/>
      </w:r>
      <w:r w:rsidR="00421FA1" w:rsidRPr="00915F9E">
        <w:rPr>
          <w:sz w:val="24"/>
          <w:szCs w:val="24"/>
        </w:rPr>
        <w:t>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09F7D73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</w:t>
      </w:r>
      <w:r w:rsidR="005E670D">
        <w:rPr>
          <w:sz w:val="24"/>
          <w:szCs w:val="24"/>
        </w:rPr>
        <w:t>í</w:t>
      </w:r>
      <w:r w:rsidR="009E3780" w:rsidRPr="00915F9E">
        <w:rPr>
          <w:sz w:val="24"/>
          <w:szCs w:val="24"/>
        </w:rPr>
        <w:t xml:space="preserve"> odběratele. 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7F23040A" w:rsidR="002213DB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  <w:r w:rsidR="002213DB">
        <w:rPr>
          <w:sz w:val="24"/>
          <w:szCs w:val="24"/>
        </w:rPr>
        <w:br w:type="page"/>
      </w:r>
    </w:p>
    <w:p w14:paraId="75D06259" w14:textId="27437C14" w:rsidR="009837C1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lastRenderedPageBreak/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E01B4E">
        <w:rPr>
          <w:sz w:val="24"/>
          <w:szCs w:val="24"/>
        </w:rPr>
        <w:t>zdravotnického materiálu</w:t>
      </w:r>
      <w:r w:rsidR="00F94D81">
        <w:rPr>
          <w:sz w:val="24"/>
          <w:szCs w:val="24"/>
        </w:rPr>
        <w:t xml:space="preserve"> </w:t>
      </w:r>
      <w:r w:rsidR="009837C1" w:rsidRPr="00915F9E">
        <w:rPr>
          <w:sz w:val="24"/>
          <w:szCs w:val="24"/>
        </w:rPr>
        <w:t xml:space="preserve">poskytnout v plné </w:t>
      </w:r>
      <w:r w:rsidR="00E01B4E">
        <w:rPr>
          <w:sz w:val="24"/>
          <w:szCs w:val="24"/>
        </w:rPr>
        <w:t xml:space="preserve"> 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067C17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</w:t>
      </w:r>
      <w:r w:rsidR="00F94D81">
        <w:rPr>
          <w:sz w:val="24"/>
          <w:szCs w:val="24"/>
        </w:rPr>
        <w:t xml:space="preserve">Odběratel je povinen vždy při každé objednávce sdělit dodavateli, zda požaduje náhradní plnění či nikoliv. </w:t>
      </w:r>
    </w:p>
    <w:p w14:paraId="24BCAFEA" w14:textId="71D208DB" w:rsidR="002213DB" w:rsidRPr="00FC77DD" w:rsidRDefault="002213DB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213DB">
        <w:rPr>
          <w:sz w:val="24"/>
          <w:szCs w:val="24"/>
        </w:rPr>
        <w:t xml:space="preserve">Dodavatel </w:t>
      </w:r>
      <w:r>
        <w:rPr>
          <w:sz w:val="24"/>
          <w:szCs w:val="24"/>
        </w:rPr>
        <w:t>čestně prohlašuje, že</w:t>
      </w:r>
      <w:r w:rsidRPr="00221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ze </w:t>
      </w:r>
      <w:r w:rsidRPr="002213DB">
        <w:rPr>
          <w:sz w:val="24"/>
          <w:szCs w:val="24"/>
        </w:rPr>
        <w:t>uplatnit veškeré plnění pro Objednatele jako náhradní plnění ve smyslu § 81 odst. 2 písm. b) zákona o zaměstnanos</w:t>
      </w:r>
      <w:r>
        <w:rPr>
          <w:sz w:val="24"/>
          <w:szCs w:val="24"/>
        </w:rPr>
        <w:t>ti</w:t>
      </w:r>
      <w:r w:rsidR="0089696A">
        <w:rPr>
          <w:sz w:val="24"/>
          <w:szCs w:val="24"/>
        </w:rPr>
        <w:t>.</w:t>
      </w:r>
    </w:p>
    <w:p w14:paraId="0D5F5B7D" w14:textId="2E2420FA" w:rsidR="003D0DC4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067C17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067C17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3A477532" w:rsidR="00D7577F" w:rsidRDefault="002213DB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9359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47D950BD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067C17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A20A88" w14:textId="2E140769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516D0483" w14:textId="77777777" w:rsidR="00896EF6" w:rsidRDefault="00896EF6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427B0748" w14:textId="77777777" w:rsidR="00935944" w:rsidRDefault="00935944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6390DF74" w14:textId="77777777" w:rsidR="00067C17" w:rsidRDefault="00067C17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71FB868A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7DE08743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935944">
        <w:rPr>
          <w:sz w:val="24"/>
          <w:szCs w:val="24"/>
        </w:rPr>
        <w:t xml:space="preserve">rá na dobu určitou od </w:t>
      </w:r>
      <w:r w:rsidR="0055328E">
        <w:rPr>
          <w:sz w:val="24"/>
          <w:szCs w:val="24"/>
        </w:rPr>
        <w:t>2</w:t>
      </w:r>
      <w:r w:rsidR="00BA363C">
        <w:rPr>
          <w:sz w:val="24"/>
          <w:szCs w:val="24"/>
        </w:rPr>
        <w:t>2</w:t>
      </w:r>
      <w:r w:rsidR="0055328E">
        <w:rPr>
          <w:sz w:val="24"/>
          <w:szCs w:val="24"/>
        </w:rPr>
        <w:t>.2.2023</w:t>
      </w:r>
      <w:r w:rsidR="00935944">
        <w:rPr>
          <w:sz w:val="24"/>
          <w:szCs w:val="24"/>
        </w:rPr>
        <w:t xml:space="preserve"> do 31.12.202</w:t>
      </w:r>
      <w:r w:rsidR="0055328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3D136B1F" w14:textId="1B3FE222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</w:t>
      </w:r>
      <w:r w:rsidR="00600FE0">
        <w:rPr>
          <w:sz w:val="24"/>
          <w:szCs w:val="24"/>
        </w:rPr>
        <w:t xml:space="preserve"> této smlouvy</w:t>
      </w:r>
      <w:r>
        <w:rPr>
          <w:sz w:val="24"/>
          <w:szCs w:val="24"/>
        </w:rPr>
        <w:t xml:space="preserve"> </w:t>
      </w:r>
      <w:r w:rsidR="00612FCE">
        <w:rPr>
          <w:sz w:val="24"/>
          <w:szCs w:val="24"/>
        </w:rPr>
        <w:t>všemi</w:t>
      </w:r>
      <w:r>
        <w:rPr>
          <w:sz w:val="24"/>
          <w:szCs w:val="24"/>
        </w:rPr>
        <w:t xml:space="preserve"> stranami.</w:t>
      </w:r>
    </w:p>
    <w:p w14:paraId="2D0165AC" w14:textId="5813ADED" w:rsidR="00A62DB4" w:rsidRDefault="007443E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4B1E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0476928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067C17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AAAB289" w14:textId="77777777" w:rsidR="00D9016F" w:rsidRDefault="00D9016F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8FFA760" w14:textId="77777777" w:rsidR="00BA363C" w:rsidRDefault="00BA363C" w:rsidP="00A62DB4">
      <w:pPr>
        <w:spacing w:after="0" w:line="240" w:lineRule="auto"/>
        <w:rPr>
          <w:sz w:val="24"/>
          <w:szCs w:val="24"/>
        </w:rPr>
        <w:sectPr w:rsidR="00BA363C" w:rsidSect="00604B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53F01" w14:textId="77777777" w:rsidR="00BA363C" w:rsidRDefault="00604B1E" w:rsidP="00BA36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BA363C">
        <w:rPr>
          <w:sz w:val="24"/>
          <w:szCs w:val="24"/>
        </w:rPr>
        <w:t>……..</w:t>
      </w:r>
    </w:p>
    <w:p w14:paraId="3568D5E0" w14:textId="4C8DD28C" w:rsidR="00BA363C" w:rsidRPr="00BA363C" w:rsidRDefault="00BA363C" w:rsidP="00BA363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363C">
        <w:rPr>
          <w:b/>
          <w:bCs/>
          <w:sz w:val="24"/>
          <w:szCs w:val="24"/>
        </w:rPr>
        <w:t xml:space="preserve">Domov Alfreda </w:t>
      </w:r>
      <w:proofErr w:type="spellStart"/>
      <w:r w:rsidRPr="00BA363C">
        <w:rPr>
          <w:b/>
          <w:bCs/>
          <w:sz w:val="24"/>
          <w:szCs w:val="24"/>
        </w:rPr>
        <w:t>Skeneho</w:t>
      </w:r>
      <w:proofErr w:type="spellEnd"/>
    </w:p>
    <w:p w14:paraId="7A811CDC" w14:textId="463D10CB" w:rsidR="00BA363C" w:rsidRDefault="00BA363C" w:rsidP="00BA363C">
      <w:pPr>
        <w:spacing w:after="0" w:line="240" w:lineRule="auto"/>
        <w:jc w:val="center"/>
        <w:rPr>
          <w:sz w:val="24"/>
          <w:szCs w:val="24"/>
        </w:rPr>
      </w:pPr>
      <w:r w:rsidRPr="00BA363C">
        <w:rPr>
          <w:b/>
          <w:bCs/>
          <w:sz w:val="24"/>
          <w:szCs w:val="24"/>
        </w:rPr>
        <w:t xml:space="preserve">Pavlovice u Přerova, </w:t>
      </w:r>
      <w:proofErr w:type="spellStart"/>
      <w:r w:rsidRPr="00BA363C">
        <w:rPr>
          <w:b/>
          <w:bCs/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</w:p>
    <w:p w14:paraId="4DE46853" w14:textId="77D326B6" w:rsidR="00BA363C" w:rsidRDefault="00BA363C" w:rsidP="00BA36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gr. Eva Machová</w:t>
      </w:r>
    </w:p>
    <w:p w14:paraId="52DC7CB7" w14:textId="6958761D" w:rsidR="00BA363C" w:rsidRDefault="00BA363C" w:rsidP="00BA36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ředitelka</w:t>
      </w:r>
    </w:p>
    <w:p w14:paraId="05F03519" w14:textId="77777777" w:rsidR="00C458CB" w:rsidRDefault="00C458CB" w:rsidP="00C458CB">
      <w:pPr>
        <w:pStyle w:val="Odstavecseseznamem"/>
        <w:spacing w:after="0" w:line="240" w:lineRule="auto"/>
        <w:rPr>
          <w:sz w:val="24"/>
          <w:szCs w:val="24"/>
        </w:rPr>
      </w:pPr>
    </w:p>
    <w:p w14:paraId="69D6CF98" w14:textId="1810ED46" w:rsidR="00C458CB" w:rsidRPr="00C458CB" w:rsidRDefault="00C458CB" w:rsidP="00C458CB">
      <w:pPr>
        <w:pStyle w:val="Odstavecseseznamem"/>
        <w:spacing w:after="0" w:line="240" w:lineRule="auto"/>
        <w:jc w:val="center"/>
        <w:rPr>
          <w:bCs/>
          <w:sz w:val="24"/>
          <w:szCs w:val="24"/>
        </w:rPr>
      </w:pPr>
      <w:r w:rsidRPr="00C458CB">
        <w:rPr>
          <w:bCs/>
          <w:sz w:val="24"/>
          <w:szCs w:val="24"/>
        </w:rPr>
        <w:t>……………………………………….</w:t>
      </w:r>
    </w:p>
    <w:p w14:paraId="70E6F1F4" w14:textId="77777777" w:rsidR="00C458CB" w:rsidRPr="00C458CB" w:rsidRDefault="00C458CB" w:rsidP="00C458CB">
      <w:pPr>
        <w:pStyle w:val="Odstavecseseznamem"/>
        <w:spacing w:after="0" w:line="240" w:lineRule="auto"/>
        <w:jc w:val="center"/>
        <w:rPr>
          <w:b/>
          <w:bCs/>
          <w:sz w:val="24"/>
          <w:szCs w:val="24"/>
        </w:rPr>
      </w:pPr>
      <w:r w:rsidRPr="00C458CB">
        <w:rPr>
          <w:b/>
          <w:bCs/>
          <w:sz w:val="24"/>
          <w:szCs w:val="24"/>
        </w:rPr>
        <w:t>Zdravotnický Materiál</w:t>
      </w:r>
    </w:p>
    <w:p w14:paraId="65E59459" w14:textId="72F6C8B6" w:rsidR="00BA363C" w:rsidRPr="00C458CB" w:rsidRDefault="00BA363C" w:rsidP="00C458CB">
      <w:pPr>
        <w:pStyle w:val="Odstavecseseznamem"/>
        <w:spacing w:after="0" w:line="240" w:lineRule="auto"/>
        <w:jc w:val="center"/>
        <w:rPr>
          <w:b/>
          <w:bCs/>
          <w:sz w:val="24"/>
          <w:szCs w:val="24"/>
        </w:rPr>
      </w:pPr>
      <w:r w:rsidRPr="00C458CB">
        <w:rPr>
          <w:b/>
          <w:bCs/>
          <w:sz w:val="24"/>
          <w:szCs w:val="24"/>
        </w:rPr>
        <w:t>Velkoobchod, s.r.o.</w:t>
      </w:r>
    </w:p>
    <w:p w14:paraId="09571F65" w14:textId="4502771D" w:rsidR="00C458CB" w:rsidRDefault="00C458CB" w:rsidP="00C458C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Michal Verner</w:t>
      </w:r>
    </w:p>
    <w:p w14:paraId="4EA26F57" w14:textId="6AD1AFEE" w:rsidR="00C458CB" w:rsidRDefault="00C458CB" w:rsidP="00C458C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jednatel</w:t>
      </w:r>
    </w:p>
    <w:p w14:paraId="66AF9602" w14:textId="488504A0" w:rsidR="002213DB" w:rsidRDefault="002213DB" w:rsidP="002213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C7C78F" w14:textId="77777777" w:rsidR="00BA363C" w:rsidRDefault="00BA363C" w:rsidP="00933613">
      <w:pPr>
        <w:spacing w:after="0" w:line="240" w:lineRule="auto"/>
        <w:rPr>
          <w:b/>
          <w:sz w:val="24"/>
          <w:szCs w:val="24"/>
        </w:rPr>
        <w:sectPr w:rsidR="00BA363C" w:rsidSect="00BA36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979FB4" w14:textId="52C4B104" w:rsidR="00F94D81" w:rsidRPr="00604B1E" w:rsidRDefault="00F94D81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1 </w:t>
      </w:r>
      <w:r w:rsidR="0055328E">
        <w:rPr>
          <w:b/>
          <w:sz w:val="24"/>
          <w:szCs w:val="24"/>
        </w:rPr>
        <w:t xml:space="preserve"> </w:t>
      </w:r>
      <w:r w:rsidRPr="00604B1E">
        <w:rPr>
          <w:b/>
          <w:sz w:val="24"/>
          <w:szCs w:val="24"/>
        </w:rPr>
        <w:t xml:space="preserve">Dodávané zboží </w:t>
      </w:r>
      <w:r w:rsidR="00935944" w:rsidRPr="00604B1E">
        <w:rPr>
          <w:b/>
          <w:sz w:val="24"/>
          <w:szCs w:val="24"/>
        </w:rPr>
        <w:t>v režimu náhradního plnění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640"/>
        <w:gridCol w:w="700"/>
        <w:gridCol w:w="1120"/>
        <w:gridCol w:w="3040"/>
      </w:tblGrid>
      <w:tr w:rsidR="00847561" w:rsidRPr="00D17B49" w14:paraId="35E5787F" w14:textId="77777777" w:rsidTr="00C61E78">
        <w:trPr>
          <w:trHeight w:val="54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213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duk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7C4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AE8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17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2AB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28A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847561" w:rsidRPr="00D17B49" w14:paraId="40A6650C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B1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tný tyl, sterilní 5 x 5 cm, 5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B8D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886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086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856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67C5E63E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F53F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stný tyl, sterilní 10 x 10 cm / 5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576C3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9E19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14EE0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,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BD777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1C269E15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EB596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ta buničitá dělená B-CELLIN, buničité tampony 4 x 5 cm, 2 role x 500 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905E5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40A32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7D823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,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B847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7A495D56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A0C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ycí žínka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ni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are, bez folie, 5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D99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C1D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CBC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,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849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286E0AE4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EB86E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uničitá vata – přířezy 20 x 30 cm /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g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r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4E78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D2AD5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11407" w14:textId="019E6A82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73,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A4B0C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760C67EA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627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diSet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močovou katetriza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7EB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396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CF0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,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F2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412166BE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BE9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plast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smopor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E 7,20 x 5 cm sterilní, 5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5E1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995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1BC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6,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383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4F917CE4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BCF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amp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ázový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0 x 30 cm / 5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44B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81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EF1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7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76F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132BE825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1226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amp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ázový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sterilní 20 x 19 cm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28324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DEA39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F6700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7,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F19C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4EAC0189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48F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jekční jehla BD SP 25G x 5/8" 0,50 x 16 mm oranžová,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F82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427C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B18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,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EB6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043DCDF4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3C14F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jekční jehla BD ST 21G x 1 1/2" 0,80 x 40 mm zelená,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BB3B0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9456C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91C06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,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4D937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31FE891E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B3E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jekční stříkačka BD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cardit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0 ml,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CC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82A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81F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9,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DF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75A051C1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F1C51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jekční stříkačka BD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cardit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2 ml,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E0FCA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09358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8471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,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2A4F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1D4D3C61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3CC5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fix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fixační obinadlo, 8 cm x 4 m, 20 ks v bale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B85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A1DF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8B5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,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9A5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3A4C1B31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21C1F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fix</w:t>
            </w: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fixační obinadlo, 10 cm x 4 m, 20 ks v bale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DA4A8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2A13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083B2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3,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8F1AC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18983FFA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A20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gázy sterilní 17/8vr. 10 x 10 cm / 5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081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2527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D2A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0,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F7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6D647473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0AD3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gázy sterilní 17/8vr. 10 x 20 cm / 5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128D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37327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58765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3,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7FA9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4D96C7BC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F9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gázy sterilní 17/8vr. 7,5 x 7,5 cm / 5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E2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1E4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719" w14:textId="7E619BAE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9E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18570012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95FD3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netkaného textilu sterilní 4vr. 10 x 10 cm / 5 ks/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100 bal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DE40A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22AEC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59108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5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9859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4EF03898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2F0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netkaného textilu 4vr. 5 x 5 cm /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735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3CF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7F3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065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76C35ADF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7FA41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netkaného textilu 4vr. 7,5 x 7,5 cm /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8840D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ECB0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093E0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5F6A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05A0215B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BC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resy z netkaného textilu 4vr. 10 x 10 cm / 10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B1B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C22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1F9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D6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053660DF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C59F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B Kompresy 20 x 20 cm, 50 ks/b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4B552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CDB0A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BD6B6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8FA4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5AA31297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DC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adička spojovací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maplus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.8 x 450 LL, 1 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FEC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867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FED4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276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09297CAB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D1002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et </w:t>
            </w:r>
            <w:proofErr w:type="spellStart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úzní</w:t>
            </w:r>
            <w:proofErr w:type="spellEnd"/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spádovou infúzi, PL-50, hadička 150 cm, 1 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BFECF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B1C1F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2B1B1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7CABD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7351C647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4F4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á pinzeta sterilní 12,5 cm, čir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D66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3D7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B61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7,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4C6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26444D98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096A5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yla SURFLO-W s křídly 20G 1,0 x 32 mm, růžová, 1 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FED5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1F62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E240A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9920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2F84E1F6" w14:textId="77777777" w:rsidTr="00C61E78">
        <w:trPr>
          <w:trHeight w:val="43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9065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yla SURFLO-W s křídly 22G 0,9 x 25 mm, modrá, 1 k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33CE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9C1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BBC" w14:textId="77777777" w:rsidR="00847561" w:rsidRPr="00D17B49" w:rsidRDefault="00847561" w:rsidP="0084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758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17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47561" w:rsidRPr="00D17B49" w14:paraId="582C0A97" w14:textId="77777777" w:rsidTr="00C61E78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6FCA" w14:textId="77777777" w:rsidR="00847561" w:rsidRPr="00D17B49" w:rsidRDefault="00847561" w:rsidP="00C6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4E8F" w14:textId="77777777" w:rsidR="00847561" w:rsidRPr="00D17B49" w:rsidRDefault="00847561" w:rsidP="00C61E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83F0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6CAC" w14:textId="77777777" w:rsidR="00847561" w:rsidRPr="00D17B49" w:rsidRDefault="00847561" w:rsidP="00C61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E32" w14:textId="77777777" w:rsidR="00847561" w:rsidRPr="00D17B49" w:rsidRDefault="00847561" w:rsidP="00C61E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864DDB6" w14:textId="77777777" w:rsidR="0055328E" w:rsidRDefault="0055328E" w:rsidP="0055328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E1D769" w14:textId="77777777" w:rsidR="0055328E" w:rsidRDefault="0055328E" w:rsidP="0055328E">
      <w:pPr>
        <w:spacing w:after="0" w:line="240" w:lineRule="auto"/>
        <w:ind w:hanging="284"/>
        <w:rPr>
          <w:rFonts w:ascii="Arial" w:eastAsia="Times New Roman" w:hAnsi="Arial" w:cs="Arial"/>
          <w:lang w:eastAsia="cs-CZ"/>
        </w:rPr>
      </w:pPr>
    </w:p>
    <w:p w14:paraId="4A4DF6D7" w14:textId="3CCD9B59" w:rsidR="0055328E" w:rsidRDefault="0055328E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CD720F" w14:textId="7CF9FA42" w:rsidR="00141F1F" w:rsidRPr="0055328E" w:rsidRDefault="0055328E" w:rsidP="00933613">
      <w:pPr>
        <w:spacing w:after="0" w:line="240" w:lineRule="auto"/>
        <w:rPr>
          <w:b/>
          <w:bCs/>
          <w:sz w:val="24"/>
          <w:szCs w:val="24"/>
        </w:rPr>
      </w:pPr>
      <w:r w:rsidRPr="0055328E">
        <w:rPr>
          <w:b/>
          <w:bCs/>
          <w:sz w:val="24"/>
          <w:szCs w:val="24"/>
        </w:rPr>
        <w:lastRenderedPageBreak/>
        <w:t>Příloha č.2 Kontakty</w:t>
      </w:r>
    </w:p>
    <w:p w14:paraId="55EF7688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4CB6F9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3B122BDF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744284">
        <w:rPr>
          <w:sz w:val="24"/>
          <w:szCs w:val="24"/>
        </w:rPr>
        <w:t>Monika Juráňová</w:t>
      </w:r>
    </w:p>
    <w:p w14:paraId="35B04F63" w14:textId="392B12F6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935944">
        <w:rPr>
          <w:sz w:val="24"/>
          <w:szCs w:val="24"/>
        </w:rPr>
        <w:t>monika.</w:t>
      </w:r>
      <w:r w:rsidR="00744284">
        <w:rPr>
          <w:sz w:val="24"/>
          <w:szCs w:val="24"/>
        </w:rPr>
        <w:t>juranov</w:t>
      </w:r>
      <w:r w:rsidR="00935944">
        <w:rPr>
          <w:sz w:val="24"/>
          <w:szCs w:val="24"/>
        </w:rPr>
        <w:t>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604B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0C93C0C6" w14:textId="081A86DB" w:rsidR="00F94D81" w:rsidRDefault="00100154" w:rsidP="00604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94D81" w:rsidRPr="007D2F1F">
        <w:rPr>
          <w:b/>
          <w:sz w:val="24"/>
          <w:szCs w:val="24"/>
        </w:rPr>
        <w:t>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0FA70FAD" w:rsidR="007D2F1F" w:rsidRPr="001F78C9" w:rsidRDefault="007D2F1F" w:rsidP="00604B1E">
      <w:pPr>
        <w:spacing w:after="0" w:line="240" w:lineRule="auto"/>
        <w:rPr>
          <w:sz w:val="24"/>
          <w:szCs w:val="24"/>
        </w:rPr>
      </w:pPr>
      <w:r w:rsidRPr="001F78C9">
        <w:rPr>
          <w:sz w:val="24"/>
          <w:szCs w:val="24"/>
        </w:rPr>
        <w:t>Jméno a příjmení:</w:t>
      </w:r>
      <w:r w:rsidR="001F78C9">
        <w:rPr>
          <w:sz w:val="24"/>
          <w:szCs w:val="24"/>
        </w:rPr>
        <w:t xml:space="preserve"> Daňka Vernerová</w:t>
      </w:r>
    </w:p>
    <w:p w14:paraId="6290CC73" w14:textId="7910E54B" w:rsidR="007D2F1F" w:rsidRPr="001F78C9" w:rsidRDefault="007D2F1F" w:rsidP="00604B1E">
      <w:pPr>
        <w:spacing w:after="0" w:line="240" w:lineRule="auto"/>
        <w:rPr>
          <w:sz w:val="24"/>
          <w:szCs w:val="24"/>
        </w:rPr>
      </w:pPr>
      <w:r w:rsidRPr="001F78C9">
        <w:rPr>
          <w:sz w:val="24"/>
          <w:szCs w:val="24"/>
        </w:rPr>
        <w:t xml:space="preserve">E-mail: </w:t>
      </w:r>
      <w:r w:rsidR="001F78C9">
        <w:rPr>
          <w:sz w:val="24"/>
          <w:szCs w:val="24"/>
        </w:rPr>
        <w:t>info@zdravotnicke-materialy.cz</w:t>
      </w:r>
    </w:p>
    <w:p w14:paraId="79D7974E" w14:textId="3B1E0A33" w:rsidR="00100154" w:rsidRDefault="007D2F1F" w:rsidP="00100154">
      <w:pPr>
        <w:spacing w:after="0" w:line="240" w:lineRule="auto"/>
        <w:rPr>
          <w:sz w:val="24"/>
          <w:szCs w:val="24"/>
        </w:rPr>
      </w:pPr>
      <w:r w:rsidRPr="001F78C9">
        <w:rPr>
          <w:sz w:val="24"/>
          <w:szCs w:val="24"/>
        </w:rPr>
        <w:t>Telefon:</w:t>
      </w:r>
      <w:r w:rsidRPr="007443E8">
        <w:rPr>
          <w:sz w:val="24"/>
          <w:szCs w:val="24"/>
        </w:rPr>
        <w:t xml:space="preserve"> </w:t>
      </w:r>
      <w:r w:rsidR="001F78C9">
        <w:rPr>
          <w:sz w:val="24"/>
          <w:szCs w:val="24"/>
        </w:rPr>
        <w:t>603583759</w:t>
      </w:r>
    </w:p>
    <w:sectPr w:rsidR="00100154" w:rsidSect="0084756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DD7"/>
    <w:multiLevelType w:val="hybridMultilevel"/>
    <w:tmpl w:val="53FC7538"/>
    <w:lvl w:ilvl="0" w:tplc="95C8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67C17"/>
    <w:rsid w:val="000E6CE5"/>
    <w:rsid w:val="000F1BEA"/>
    <w:rsid w:val="00100154"/>
    <w:rsid w:val="00131A75"/>
    <w:rsid w:val="00141F1F"/>
    <w:rsid w:val="00152F98"/>
    <w:rsid w:val="0015393D"/>
    <w:rsid w:val="00174E65"/>
    <w:rsid w:val="00180A66"/>
    <w:rsid w:val="00192BA2"/>
    <w:rsid w:val="001D4BE5"/>
    <w:rsid w:val="001D5527"/>
    <w:rsid w:val="001F78C9"/>
    <w:rsid w:val="002213DB"/>
    <w:rsid w:val="00233BC3"/>
    <w:rsid w:val="00273897"/>
    <w:rsid w:val="0028135F"/>
    <w:rsid w:val="00291BDC"/>
    <w:rsid w:val="002C3238"/>
    <w:rsid w:val="00364285"/>
    <w:rsid w:val="00367760"/>
    <w:rsid w:val="003D0DC4"/>
    <w:rsid w:val="003E1AEC"/>
    <w:rsid w:val="00421FA1"/>
    <w:rsid w:val="00425878"/>
    <w:rsid w:val="00462733"/>
    <w:rsid w:val="0055328E"/>
    <w:rsid w:val="005879CD"/>
    <w:rsid w:val="005B5BFC"/>
    <w:rsid w:val="005E670D"/>
    <w:rsid w:val="00600FE0"/>
    <w:rsid w:val="00604B1E"/>
    <w:rsid w:val="00612FCE"/>
    <w:rsid w:val="00625F77"/>
    <w:rsid w:val="00674DCA"/>
    <w:rsid w:val="006C182A"/>
    <w:rsid w:val="006D2B30"/>
    <w:rsid w:val="006E56FE"/>
    <w:rsid w:val="00713686"/>
    <w:rsid w:val="00724066"/>
    <w:rsid w:val="00744284"/>
    <w:rsid w:val="007443E8"/>
    <w:rsid w:val="007563A7"/>
    <w:rsid w:val="007622AC"/>
    <w:rsid w:val="007970A9"/>
    <w:rsid w:val="007A1B00"/>
    <w:rsid w:val="007D2F1F"/>
    <w:rsid w:val="007E5E45"/>
    <w:rsid w:val="0080056E"/>
    <w:rsid w:val="00805284"/>
    <w:rsid w:val="00847561"/>
    <w:rsid w:val="00882308"/>
    <w:rsid w:val="0089696A"/>
    <w:rsid w:val="00896EF6"/>
    <w:rsid w:val="008E143C"/>
    <w:rsid w:val="00915F9E"/>
    <w:rsid w:val="00924DD5"/>
    <w:rsid w:val="00933613"/>
    <w:rsid w:val="00935053"/>
    <w:rsid w:val="00935944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B4738C"/>
    <w:rsid w:val="00B74768"/>
    <w:rsid w:val="00B844FF"/>
    <w:rsid w:val="00BA363C"/>
    <w:rsid w:val="00BC547A"/>
    <w:rsid w:val="00BF61EF"/>
    <w:rsid w:val="00C30115"/>
    <w:rsid w:val="00C41581"/>
    <w:rsid w:val="00C458CB"/>
    <w:rsid w:val="00C47DE9"/>
    <w:rsid w:val="00CB2AE4"/>
    <w:rsid w:val="00CC34A0"/>
    <w:rsid w:val="00CC5DBE"/>
    <w:rsid w:val="00D05B9C"/>
    <w:rsid w:val="00D371CE"/>
    <w:rsid w:val="00D7577F"/>
    <w:rsid w:val="00D9016F"/>
    <w:rsid w:val="00DB2B79"/>
    <w:rsid w:val="00DB3798"/>
    <w:rsid w:val="00DB6334"/>
    <w:rsid w:val="00DF3358"/>
    <w:rsid w:val="00E01B4E"/>
    <w:rsid w:val="00E042FF"/>
    <w:rsid w:val="00E35A75"/>
    <w:rsid w:val="00E506AC"/>
    <w:rsid w:val="00F43BC8"/>
    <w:rsid w:val="00F94D81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50FF-62EE-412C-A7A9-A951CC4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46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</dc:creator>
  <cp:lastModifiedBy>Monika Stoklásková</cp:lastModifiedBy>
  <cp:revision>9</cp:revision>
  <cp:lastPrinted>2020-06-01T05:44:00Z</cp:lastPrinted>
  <dcterms:created xsi:type="dcterms:W3CDTF">2023-02-20T08:48:00Z</dcterms:created>
  <dcterms:modified xsi:type="dcterms:W3CDTF">2023-03-09T12:02:00Z</dcterms:modified>
</cp:coreProperties>
</file>